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6A5D" w:rsidP="00766A5D" w14:paraId="3DB4B3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1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0:00Z</dcterms:created>
  <dcterms:modified xsi:type="dcterms:W3CDTF">2022-08-29T18:30:00Z</dcterms:modified>
</cp:coreProperties>
</file>